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280" w:lineRule="exact"/>
        <w:ind w:firstLine="2880" w:firstLineChars="900"/>
        <w:rPr>
          <w:rFonts w:hint="eastAsia"/>
          <w:sz w:val="32"/>
          <w:szCs w:val="32"/>
        </w:rPr>
      </w:pPr>
    </w:p>
    <w:p>
      <w:pPr>
        <w:spacing w:beforeLines="50" w:line="280" w:lineRule="exact"/>
        <w:ind w:firstLine="2880" w:firstLineChars="900"/>
        <w:rPr>
          <w:sz w:val="32"/>
          <w:szCs w:val="32"/>
        </w:rPr>
      </w:pPr>
      <w:r>
        <w:rPr>
          <w:rFonts w:hint="eastAsia"/>
          <w:sz w:val="32"/>
          <w:szCs w:val="32"/>
        </w:rPr>
        <w:t>雷州市重要生活必需品价格监测表</w:t>
      </w:r>
    </w:p>
    <w:p>
      <w:pPr>
        <w:spacing w:line="280" w:lineRule="exact"/>
        <w:jc w:val="center"/>
        <w:rPr>
          <w:sz w:val="32"/>
          <w:szCs w:val="32"/>
        </w:rPr>
      </w:pPr>
    </w:p>
    <w:p>
      <w:pPr>
        <w:spacing w:line="280" w:lineRule="exac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编制单位：雷州市发改局                     日期：20</w:t>
      </w:r>
      <w:r>
        <w:rPr>
          <w:rFonts w:hint="eastAsia" w:asciiTheme="minorEastAsia" w:hAnsiTheme="minorEastAsia" w:eastAsiaTheme="minorEastAsia"/>
          <w:sz w:val="28"/>
        </w:rPr>
        <w:t>2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1</w:t>
      </w:r>
      <w:r>
        <w:rPr>
          <w:rFonts w:hint="eastAsia" w:ascii="仿宋_GB2312" w:eastAsia="仿宋_GB2312"/>
          <w:sz w:val="28"/>
        </w:rPr>
        <w:t>年</w:t>
      </w:r>
      <w:r>
        <w:rPr>
          <w:rFonts w:hint="eastAsia" w:ascii="仿宋_GB2312" w:eastAsia="仿宋_GB2312"/>
          <w:sz w:val="28"/>
          <w:lang w:val="en-US" w:eastAsia="zh-CN"/>
        </w:rPr>
        <w:t>8</w:t>
      </w:r>
      <w:r>
        <w:rPr>
          <w:rFonts w:hint="eastAsia" w:ascii="仿宋_GB2312" w:eastAsia="仿宋_GB2312"/>
          <w:sz w:val="28"/>
        </w:rPr>
        <w:t>月</w:t>
      </w:r>
      <w:r>
        <w:rPr>
          <w:rFonts w:hint="eastAsia" w:ascii="仿宋_GB2312" w:eastAsia="仿宋_GB2312"/>
          <w:sz w:val="28"/>
          <w:lang w:val="en-US" w:eastAsia="zh-CN"/>
        </w:rPr>
        <w:t>20</w:t>
      </w:r>
      <w:r>
        <w:rPr>
          <w:rFonts w:hint="eastAsia" w:ascii="仿宋_GB2312" w:eastAsia="仿宋_GB2312"/>
          <w:sz w:val="28"/>
        </w:rPr>
        <w:t>日</w:t>
      </w:r>
    </w:p>
    <w:tbl>
      <w:tblPr>
        <w:tblStyle w:val="4"/>
        <w:tblpPr w:leftFromText="180" w:rightFromText="180" w:vertAnchor="text" w:horzAnchor="page" w:tblpX="1472" w:tblpY="223"/>
        <w:tblOverlap w:val="never"/>
        <w:tblW w:w="84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577"/>
        <w:gridCol w:w="1710"/>
        <w:gridCol w:w="1440"/>
        <w:gridCol w:w="1560"/>
        <w:gridCol w:w="1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4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序号</w:t>
            </w:r>
          </w:p>
        </w:tc>
        <w:tc>
          <w:tcPr>
            <w:tcW w:w="157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商品名称</w:t>
            </w:r>
          </w:p>
        </w:tc>
        <w:tc>
          <w:tcPr>
            <w:tcW w:w="31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农贸零售价</w:t>
            </w:r>
          </w:p>
        </w:tc>
        <w:tc>
          <w:tcPr>
            <w:tcW w:w="2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日同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4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57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计价单位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价格(元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价格（元）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涨跌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排骨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2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2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精瘦肉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有皮上肉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4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肋条肉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5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鸡蛋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6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本地菜心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大白菜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8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韭菜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9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西红柿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0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土豆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1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白萝卜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2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生菜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瓶装煤气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元/14.5公斤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0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/>
    <w:sectPr>
      <w:footerReference r:id="rId3" w:type="default"/>
      <w:footerReference r:id="rId4" w:type="even"/>
      <w:pgSz w:w="11906" w:h="16838"/>
      <w:pgMar w:top="624" w:right="720" w:bottom="62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</w:pPr>
    <w:r>
      <w:rPr>
        <w:rStyle w:val="6"/>
      </w:rPr>
      <w:fldChar w:fldCharType="begin"/>
    </w:r>
    <w:r>
      <w:rPr>
        <w:rStyle w:val="6"/>
      </w:rPr>
      <w:instrText xml:space="preserve">Page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</w:pPr>
    <w:r>
      <w:rPr>
        <w:rStyle w:val="6"/>
      </w:rPr>
      <w:fldChar w:fldCharType="begin"/>
    </w:r>
    <w:r>
      <w:rPr>
        <w:rStyle w:val="6"/>
      </w:rPr>
      <w:instrText xml:space="preserve">Page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2B"/>
    <w:rsid w:val="00005704"/>
    <w:rsid w:val="000237DC"/>
    <w:rsid w:val="00026E18"/>
    <w:rsid w:val="00045C1D"/>
    <w:rsid w:val="00052CFC"/>
    <w:rsid w:val="000537FC"/>
    <w:rsid w:val="000567CA"/>
    <w:rsid w:val="00071187"/>
    <w:rsid w:val="00074392"/>
    <w:rsid w:val="00087722"/>
    <w:rsid w:val="000D79B4"/>
    <w:rsid w:val="000E3356"/>
    <w:rsid w:val="000F232D"/>
    <w:rsid w:val="00125C4D"/>
    <w:rsid w:val="00164968"/>
    <w:rsid w:val="00166EDD"/>
    <w:rsid w:val="00170252"/>
    <w:rsid w:val="00181076"/>
    <w:rsid w:val="00190939"/>
    <w:rsid w:val="001C61C9"/>
    <w:rsid w:val="001C7E7C"/>
    <w:rsid w:val="001D2CBD"/>
    <w:rsid w:val="00231160"/>
    <w:rsid w:val="00245ECA"/>
    <w:rsid w:val="00250F2A"/>
    <w:rsid w:val="00254C4F"/>
    <w:rsid w:val="00260AA2"/>
    <w:rsid w:val="002637D2"/>
    <w:rsid w:val="00277C6B"/>
    <w:rsid w:val="0028426B"/>
    <w:rsid w:val="002925D8"/>
    <w:rsid w:val="002B5C91"/>
    <w:rsid w:val="002C3A25"/>
    <w:rsid w:val="002C3F37"/>
    <w:rsid w:val="002C7955"/>
    <w:rsid w:val="002D1BE3"/>
    <w:rsid w:val="002D3C33"/>
    <w:rsid w:val="002F1831"/>
    <w:rsid w:val="002F2E2B"/>
    <w:rsid w:val="00300D62"/>
    <w:rsid w:val="003154BA"/>
    <w:rsid w:val="00316E76"/>
    <w:rsid w:val="0032157B"/>
    <w:rsid w:val="00326407"/>
    <w:rsid w:val="00327326"/>
    <w:rsid w:val="003352D7"/>
    <w:rsid w:val="003467AF"/>
    <w:rsid w:val="00347F1D"/>
    <w:rsid w:val="00347F3E"/>
    <w:rsid w:val="00373047"/>
    <w:rsid w:val="00376F15"/>
    <w:rsid w:val="003A6792"/>
    <w:rsid w:val="003B1B5F"/>
    <w:rsid w:val="003C576C"/>
    <w:rsid w:val="003F26C0"/>
    <w:rsid w:val="003F5911"/>
    <w:rsid w:val="004050A8"/>
    <w:rsid w:val="00406785"/>
    <w:rsid w:val="0043107A"/>
    <w:rsid w:val="00433F01"/>
    <w:rsid w:val="004364BC"/>
    <w:rsid w:val="004516E4"/>
    <w:rsid w:val="00454C01"/>
    <w:rsid w:val="00492B0B"/>
    <w:rsid w:val="004A2EC3"/>
    <w:rsid w:val="004C167D"/>
    <w:rsid w:val="004C35B3"/>
    <w:rsid w:val="004C3CB9"/>
    <w:rsid w:val="004F1144"/>
    <w:rsid w:val="004F3B46"/>
    <w:rsid w:val="004F4C91"/>
    <w:rsid w:val="005028CE"/>
    <w:rsid w:val="00514BB5"/>
    <w:rsid w:val="005247B8"/>
    <w:rsid w:val="005368A1"/>
    <w:rsid w:val="0058195E"/>
    <w:rsid w:val="0058481A"/>
    <w:rsid w:val="005969A4"/>
    <w:rsid w:val="00596A2A"/>
    <w:rsid w:val="005B1D5E"/>
    <w:rsid w:val="005B2311"/>
    <w:rsid w:val="005B38AB"/>
    <w:rsid w:val="005F1C96"/>
    <w:rsid w:val="005F574A"/>
    <w:rsid w:val="00607F29"/>
    <w:rsid w:val="00614710"/>
    <w:rsid w:val="00617442"/>
    <w:rsid w:val="006358E3"/>
    <w:rsid w:val="00636B58"/>
    <w:rsid w:val="00637BA5"/>
    <w:rsid w:val="00642DD8"/>
    <w:rsid w:val="00676BE1"/>
    <w:rsid w:val="00677566"/>
    <w:rsid w:val="00691E13"/>
    <w:rsid w:val="006A0286"/>
    <w:rsid w:val="006B324E"/>
    <w:rsid w:val="006E4ADF"/>
    <w:rsid w:val="006E6AE9"/>
    <w:rsid w:val="00700EA2"/>
    <w:rsid w:val="00702AB1"/>
    <w:rsid w:val="00730DFD"/>
    <w:rsid w:val="00737F0F"/>
    <w:rsid w:val="00747948"/>
    <w:rsid w:val="00753774"/>
    <w:rsid w:val="007A7C1B"/>
    <w:rsid w:val="007B7DB3"/>
    <w:rsid w:val="007C1911"/>
    <w:rsid w:val="007F366A"/>
    <w:rsid w:val="00803365"/>
    <w:rsid w:val="00805421"/>
    <w:rsid w:val="008270BA"/>
    <w:rsid w:val="00831FE3"/>
    <w:rsid w:val="00843AD2"/>
    <w:rsid w:val="0084568A"/>
    <w:rsid w:val="008572C7"/>
    <w:rsid w:val="00857C81"/>
    <w:rsid w:val="008B03C9"/>
    <w:rsid w:val="008B09D9"/>
    <w:rsid w:val="008C32ED"/>
    <w:rsid w:val="008C548A"/>
    <w:rsid w:val="008C7F85"/>
    <w:rsid w:val="008F41A3"/>
    <w:rsid w:val="00904383"/>
    <w:rsid w:val="00905996"/>
    <w:rsid w:val="00926673"/>
    <w:rsid w:val="009349B2"/>
    <w:rsid w:val="0094329F"/>
    <w:rsid w:val="009602C5"/>
    <w:rsid w:val="00961629"/>
    <w:rsid w:val="009727E3"/>
    <w:rsid w:val="009835F9"/>
    <w:rsid w:val="009A03BA"/>
    <w:rsid w:val="009A085A"/>
    <w:rsid w:val="009B6157"/>
    <w:rsid w:val="009C2AB6"/>
    <w:rsid w:val="009C5254"/>
    <w:rsid w:val="009C6617"/>
    <w:rsid w:val="009D120A"/>
    <w:rsid w:val="009E44CE"/>
    <w:rsid w:val="009F1CB2"/>
    <w:rsid w:val="00A02CDB"/>
    <w:rsid w:val="00A21BD0"/>
    <w:rsid w:val="00A37519"/>
    <w:rsid w:val="00A37FA2"/>
    <w:rsid w:val="00A515FC"/>
    <w:rsid w:val="00A52C00"/>
    <w:rsid w:val="00A62CEE"/>
    <w:rsid w:val="00A7410F"/>
    <w:rsid w:val="00AA004F"/>
    <w:rsid w:val="00AC0846"/>
    <w:rsid w:val="00AE387A"/>
    <w:rsid w:val="00AF6B0E"/>
    <w:rsid w:val="00B11543"/>
    <w:rsid w:val="00B21135"/>
    <w:rsid w:val="00B33904"/>
    <w:rsid w:val="00B51A92"/>
    <w:rsid w:val="00B82D06"/>
    <w:rsid w:val="00BB1059"/>
    <w:rsid w:val="00BB7FE3"/>
    <w:rsid w:val="00BF118F"/>
    <w:rsid w:val="00BF6AFC"/>
    <w:rsid w:val="00C048B7"/>
    <w:rsid w:val="00C16F84"/>
    <w:rsid w:val="00C26D04"/>
    <w:rsid w:val="00C30EE9"/>
    <w:rsid w:val="00C3341E"/>
    <w:rsid w:val="00C44D2C"/>
    <w:rsid w:val="00C53B2B"/>
    <w:rsid w:val="00C55FC5"/>
    <w:rsid w:val="00C73EBE"/>
    <w:rsid w:val="00C85627"/>
    <w:rsid w:val="00C9469B"/>
    <w:rsid w:val="00CB474D"/>
    <w:rsid w:val="00CC772A"/>
    <w:rsid w:val="00CD577B"/>
    <w:rsid w:val="00CD6705"/>
    <w:rsid w:val="00CF49D4"/>
    <w:rsid w:val="00D064F0"/>
    <w:rsid w:val="00D170BD"/>
    <w:rsid w:val="00D20A23"/>
    <w:rsid w:val="00D35615"/>
    <w:rsid w:val="00D506F9"/>
    <w:rsid w:val="00D52857"/>
    <w:rsid w:val="00D5703E"/>
    <w:rsid w:val="00D755D9"/>
    <w:rsid w:val="00D82AEE"/>
    <w:rsid w:val="00D86FB3"/>
    <w:rsid w:val="00D9075F"/>
    <w:rsid w:val="00D93AF6"/>
    <w:rsid w:val="00DB0ABA"/>
    <w:rsid w:val="00DB1EBF"/>
    <w:rsid w:val="00DB4163"/>
    <w:rsid w:val="00DB6745"/>
    <w:rsid w:val="00DE50A4"/>
    <w:rsid w:val="00DF06DC"/>
    <w:rsid w:val="00E01740"/>
    <w:rsid w:val="00E34B96"/>
    <w:rsid w:val="00E4284D"/>
    <w:rsid w:val="00E54D04"/>
    <w:rsid w:val="00E5746D"/>
    <w:rsid w:val="00E72AE4"/>
    <w:rsid w:val="00E74C30"/>
    <w:rsid w:val="00E761E2"/>
    <w:rsid w:val="00E8278B"/>
    <w:rsid w:val="00E8284E"/>
    <w:rsid w:val="00E82DF0"/>
    <w:rsid w:val="00E90CBC"/>
    <w:rsid w:val="00E91ECB"/>
    <w:rsid w:val="00EA2E96"/>
    <w:rsid w:val="00EA7178"/>
    <w:rsid w:val="00EB37DD"/>
    <w:rsid w:val="00EC68AE"/>
    <w:rsid w:val="00EE3150"/>
    <w:rsid w:val="00F15077"/>
    <w:rsid w:val="00F2160D"/>
    <w:rsid w:val="00F37A76"/>
    <w:rsid w:val="00F47F9C"/>
    <w:rsid w:val="00F607C1"/>
    <w:rsid w:val="00F614A0"/>
    <w:rsid w:val="00F77F31"/>
    <w:rsid w:val="00F93AE1"/>
    <w:rsid w:val="00FB179D"/>
    <w:rsid w:val="00FC16B3"/>
    <w:rsid w:val="00FD0A6C"/>
    <w:rsid w:val="00FD483C"/>
    <w:rsid w:val="00FD57EE"/>
    <w:rsid w:val="00FD7EC3"/>
    <w:rsid w:val="013046F5"/>
    <w:rsid w:val="01D2268E"/>
    <w:rsid w:val="01D30235"/>
    <w:rsid w:val="02072C0A"/>
    <w:rsid w:val="02250CA8"/>
    <w:rsid w:val="02437277"/>
    <w:rsid w:val="028A5EB6"/>
    <w:rsid w:val="02A96131"/>
    <w:rsid w:val="033D655B"/>
    <w:rsid w:val="04051AB6"/>
    <w:rsid w:val="040A0B1F"/>
    <w:rsid w:val="0433251C"/>
    <w:rsid w:val="04394397"/>
    <w:rsid w:val="048117C9"/>
    <w:rsid w:val="04996473"/>
    <w:rsid w:val="051E0AA1"/>
    <w:rsid w:val="059A75C0"/>
    <w:rsid w:val="05AC2729"/>
    <w:rsid w:val="05CA30FE"/>
    <w:rsid w:val="0747465F"/>
    <w:rsid w:val="07DC6674"/>
    <w:rsid w:val="07E64F95"/>
    <w:rsid w:val="07F76411"/>
    <w:rsid w:val="088D2FAB"/>
    <w:rsid w:val="08BD152B"/>
    <w:rsid w:val="090A0A8A"/>
    <w:rsid w:val="090B1E88"/>
    <w:rsid w:val="09876506"/>
    <w:rsid w:val="09AF56CA"/>
    <w:rsid w:val="09B953C0"/>
    <w:rsid w:val="0AAD64B2"/>
    <w:rsid w:val="0ADA11BF"/>
    <w:rsid w:val="0AF20F66"/>
    <w:rsid w:val="0BA261E2"/>
    <w:rsid w:val="0C6910B5"/>
    <w:rsid w:val="0C911BF1"/>
    <w:rsid w:val="0C9F6C01"/>
    <w:rsid w:val="0D427164"/>
    <w:rsid w:val="0D51073C"/>
    <w:rsid w:val="0D963493"/>
    <w:rsid w:val="0DB74518"/>
    <w:rsid w:val="0DD46A66"/>
    <w:rsid w:val="0E43473F"/>
    <w:rsid w:val="0E56799D"/>
    <w:rsid w:val="0E7D024B"/>
    <w:rsid w:val="0FE32941"/>
    <w:rsid w:val="10006F28"/>
    <w:rsid w:val="107D12C2"/>
    <w:rsid w:val="10A01481"/>
    <w:rsid w:val="10A516A3"/>
    <w:rsid w:val="10B41C1E"/>
    <w:rsid w:val="113A06AA"/>
    <w:rsid w:val="113D6B35"/>
    <w:rsid w:val="11424F76"/>
    <w:rsid w:val="11CD7DD0"/>
    <w:rsid w:val="11E27096"/>
    <w:rsid w:val="12844416"/>
    <w:rsid w:val="12FF079E"/>
    <w:rsid w:val="131F1D92"/>
    <w:rsid w:val="13834C1B"/>
    <w:rsid w:val="13B1655E"/>
    <w:rsid w:val="14341771"/>
    <w:rsid w:val="14666BF1"/>
    <w:rsid w:val="14C079D4"/>
    <w:rsid w:val="150A5522"/>
    <w:rsid w:val="15E96E60"/>
    <w:rsid w:val="16177763"/>
    <w:rsid w:val="163424BE"/>
    <w:rsid w:val="16351F5A"/>
    <w:rsid w:val="16622387"/>
    <w:rsid w:val="166A12E9"/>
    <w:rsid w:val="16BB046F"/>
    <w:rsid w:val="16CE53AC"/>
    <w:rsid w:val="170559B2"/>
    <w:rsid w:val="17516166"/>
    <w:rsid w:val="17ED5C8A"/>
    <w:rsid w:val="18510D8B"/>
    <w:rsid w:val="19011FAC"/>
    <w:rsid w:val="19140728"/>
    <w:rsid w:val="194C24E3"/>
    <w:rsid w:val="1971006C"/>
    <w:rsid w:val="19F12221"/>
    <w:rsid w:val="1A1761A0"/>
    <w:rsid w:val="1A2164D0"/>
    <w:rsid w:val="1A644017"/>
    <w:rsid w:val="1A963240"/>
    <w:rsid w:val="1AA02236"/>
    <w:rsid w:val="1AB40F43"/>
    <w:rsid w:val="1AF52ABB"/>
    <w:rsid w:val="1D352A90"/>
    <w:rsid w:val="1D754CB7"/>
    <w:rsid w:val="1DB10A93"/>
    <w:rsid w:val="1DC0013D"/>
    <w:rsid w:val="1E03090A"/>
    <w:rsid w:val="1E0C3164"/>
    <w:rsid w:val="1E2B1BB5"/>
    <w:rsid w:val="1E8E7238"/>
    <w:rsid w:val="1E962D5A"/>
    <w:rsid w:val="1EAF5BED"/>
    <w:rsid w:val="1EDF19EA"/>
    <w:rsid w:val="1FB07F24"/>
    <w:rsid w:val="1FB36663"/>
    <w:rsid w:val="1FFE2C14"/>
    <w:rsid w:val="209657FE"/>
    <w:rsid w:val="209772EA"/>
    <w:rsid w:val="20A22DA9"/>
    <w:rsid w:val="20A271C9"/>
    <w:rsid w:val="20E41DF7"/>
    <w:rsid w:val="217212BD"/>
    <w:rsid w:val="21866EA1"/>
    <w:rsid w:val="21AB6874"/>
    <w:rsid w:val="21FC42C7"/>
    <w:rsid w:val="22041893"/>
    <w:rsid w:val="2238712C"/>
    <w:rsid w:val="22633F99"/>
    <w:rsid w:val="226B0C79"/>
    <w:rsid w:val="22733293"/>
    <w:rsid w:val="232E6244"/>
    <w:rsid w:val="23B90E69"/>
    <w:rsid w:val="23C068F9"/>
    <w:rsid w:val="23C55C3F"/>
    <w:rsid w:val="23E25911"/>
    <w:rsid w:val="240F5E75"/>
    <w:rsid w:val="245719EC"/>
    <w:rsid w:val="24B70776"/>
    <w:rsid w:val="25183922"/>
    <w:rsid w:val="25320902"/>
    <w:rsid w:val="25363A6A"/>
    <w:rsid w:val="26CF4B59"/>
    <w:rsid w:val="26E91993"/>
    <w:rsid w:val="27223C46"/>
    <w:rsid w:val="27582DB9"/>
    <w:rsid w:val="27B33B21"/>
    <w:rsid w:val="27FA4653"/>
    <w:rsid w:val="286E775C"/>
    <w:rsid w:val="28A1248A"/>
    <w:rsid w:val="28A605E2"/>
    <w:rsid w:val="28AE4F04"/>
    <w:rsid w:val="28CC0F75"/>
    <w:rsid w:val="28CD74CA"/>
    <w:rsid w:val="290812CA"/>
    <w:rsid w:val="2A052E61"/>
    <w:rsid w:val="2A234AF3"/>
    <w:rsid w:val="2A7A7631"/>
    <w:rsid w:val="2BA3443E"/>
    <w:rsid w:val="2C1D405A"/>
    <w:rsid w:val="2C4D4F84"/>
    <w:rsid w:val="2C4E3073"/>
    <w:rsid w:val="2CB17C2D"/>
    <w:rsid w:val="2D096169"/>
    <w:rsid w:val="2D2B5AB0"/>
    <w:rsid w:val="2D4358D9"/>
    <w:rsid w:val="2DAF2339"/>
    <w:rsid w:val="2DC0022B"/>
    <w:rsid w:val="2E08577F"/>
    <w:rsid w:val="2E906CBE"/>
    <w:rsid w:val="2EC21E72"/>
    <w:rsid w:val="2EC26067"/>
    <w:rsid w:val="2F4141BA"/>
    <w:rsid w:val="2FE04687"/>
    <w:rsid w:val="30C543B6"/>
    <w:rsid w:val="30CA10FD"/>
    <w:rsid w:val="312507F9"/>
    <w:rsid w:val="31292773"/>
    <w:rsid w:val="314C1827"/>
    <w:rsid w:val="323D5C70"/>
    <w:rsid w:val="32C74B1A"/>
    <w:rsid w:val="32FA5BDF"/>
    <w:rsid w:val="33AD52D9"/>
    <w:rsid w:val="34BA3444"/>
    <w:rsid w:val="35C3049A"/>
    <w:rsid w:val="35FB4CD9"/>
    <w:rsid w:val="362B7AD9"/>
    <w:rsid w:val="366A2E0A"/>
    <w:rsid w:val="368B78A6"/>
    <w:rsid w:val="36BF53B6"/>
    <w:rsid w:val="36C87578"/>
    <w:rsid w:val="36CE6B32"/>
    <w:rsid w:val="36E045E3"/>
    <w:rsid w:val="373D56D6"/>
    <w:rsid w:val="37790B32"/>
    <w:rsid w:val="37B054B7"/>
    <w:rsid w:val="38094F2D"/>
    <w:rsid w:val="383A7B0F"/>
    <w:rsid w:val="38536FD6"/>
    <w:rsid w:val="38BC2FBC"/>
    <w:rsid w:val="38BF651D"/>
    <w:rsid w:val="38E8505D"/>
    <w:rsid w:val="38FB1C26"/>
    <w:rsid w:val="392038B1"/>
    <w:rsid w:val="39401E5B"/>
    <w:rsid w:val="398A766D"/>
    <w:rsid w:val="3A516EB0"/>
    <w:rsid w:val="3A5A0CFC"/>
    <w:rsid w:val="3A793304"/>
    <w:rsid w:val="3A9E2BF5"/>
    <w:rsid w:val="3B3D7F07"/>
    <w:rsid w:val="3B5B1E96"/>
    <w:rsid w:val="3B874E3D"/>
    <w:rsid w:val="3CDF6D0C"/>
    <w:rsid w:val="3CF6147B"/>
    <w:rsid w:val="3D027F35"/>
    <w:rsid w:val="3D101828"/>
    <w:rsid w:val="3D835E66"/>
    <w:rsid w:val="3D8841CB"/>
    <w:rsid w:val="3E6C4EE8"/>
    <w:rsid w:val="3E8D7248"/>
    <w:rsid w:val="3F3172AA"/>
    <w:rsid w:val="40307156"/>
    <w:rsid w:val="40D35083"/>
    <w:rsid w:val="40FB4FD5"/>
    <w:rsid w:val="41001B1B"/>
    <w:rsid w:val="4101606C"/>
    <w:rsid w:val="410A3540"/>
    <w:rsid w:val="41402A56"/>
    <w:rsid w:val="41C5301D"/>
    <w:rsid w:val="41D724CB"/>
    <w:rsid w:val="41E05359"/>
    <w:rsid w:val="42071C56"/>
    <w:rsid w:val="420736EF"/>
    <w:rsid w:val="423D2B8F"/>
    <w:rsid w:val="425B5E28"/>
    <w:rsid w:val="428F07AA"/>
    <w:rsid w:val="42D6126F"/>
    <w:rsid w:val="431F474B"/>
    <w:rsid w:val="43541493"/>
    <w:rsid w:val="43747ED4"/>
    <w:rsid w:val="438D084F"/>
    <w:rsid w:val="44046623"/>
    <w:rsid w:val="44170454"/>
    <w:rsid w:val="44420225"/>
    <w:rsid w:val="446D2D03"/>
    <w:rsid w:val="455A10B0"/>
    <w:rsid w:val="455A7539"/>
    <w:rsid w:val="459415F1"/>
    <w:rsid w:val="46257C6A"/>
    <w:rsid w:val="46457375"/>
    <w:rsid w:val="474228F1"/>
    <w:rsid w:val="47615BC0"/>
    <w:rsid w:val="4761784E"/>
    <w:rsid w:val="48210E39"/>
    <w:rsid w:val="484C351C"/>
    <w:rsid w:val="48913997"/>
    <w:rsid w:val="48C813CE"/>
    <w:rsid w:val="48CC2D1E"/>
    <w:rsid w:val="48D82B9A"/>
    <w:rsid w:val="490C0DCD"/>
    <w:rsid w:val="493E3E96"/>
    <w:rsid w:val="49602EA8"/>
    <w:rsid w:val="49D001EC"/>
    <w:rsid w:val="49FA4E6E"/>
    <w:rsid w:val="4A1149B0"/>
    <w:rsid w:val="4AA7561C"/>
    <w:rsid w:val="4ABE33EA"/>
    <w:rsid w:val="4AC65C50"/>
    <w:rsid w:val="4AD7636B"/>
    <w:rsid w:val="4B165D03"/>
    <w:rsid w:val="4B26434B"/>
    <w:rsid w:val="4B2A12D2"/>
    <w:rsid w:val="4BD74D28"/>
    <w:rsid w:val="4BF22AF7"/>
    <w:rsid w:val="4C082A0D"/>
    <w:rsid w:val="4DB41F3A"/>
    <w:rsid w:val="4DEE54C0"/>
    <w:rsid w:val="4E0D3FAB"/>
    <w:rsid w:val="4E1A5960"/>
    <w:rsid w:val="4EDC1E52"/>
    <w:rsid w:val="4EE15275"/>
    <w:rsid w:val="4F9F1D43"/>
    <w:rsid w:val="4FC51A02"/>
    <w:rsid w:val="501116DC"/>
    <w:rsid w:val="50597093"/>
    <w:rsid w:val="50D55C0C"/>
    <w:rsid w:val="5121345D"/>
    <w:rsid w:val="51526ADD"/>
    <w:rsid w:val="51842EE1"/>
    <w:rsid w:val="51AF0647"/>
    <w:rsid w:val="525369E6"/>
    <w:rsid w:val="52561525"/>
    <w:rsid w:val="52580080"/>
    <w:rsid w:val="52871ADD"/>
    <w:rsid w:val="528B072F"/>
    <w:rsid w:val="52A851AD"/>
    <w:rsid w:val="53BC6C8A"/>
    <w:rsid w:val="543A4C4E"/>
    <w:rsid w:val="546B0409"/>
    <w:rsid w:val="54787BC5"/>
    <w:rsid w:val="548F5A99"/>
    <w:rsid w:val="54D85966"/>
    <w:rsid w:val="55872DA7"/>
    <w:rsid w:val="55C90848"/>
    <w:rsid w:val="55CF4994"/>
    <w:rsid w:val="561850A6"/>
    <w:rsid w:val="56455596"/>
    <w:rsid w:val="569F7EA2"/>
    <w:rsid w:val="56C0755F"/>
    <w:rsid w:val="56D130B9"/>
    <w:rsid w:val="56E41FF7"/>
    <w:rsid w:val="571C14BF"/>
    <w:rsid w:val="57432A27"/>
    <w:rsid w:val="57A5773D"/>
    <w:rsid w:val="58BE0E6D"/>
    <w:rsid w:val="58D148D2"/>
    <w:rsid w:val="5900277B"/>
    <w:rsid w:val="591F321C"/>
    <w:rsid w:val="592942A6"/>
    <w:rsid w:val="59AB6E6C"/>
    <w:rsid w:val="5A785481"/>
    <w:rsid w:val="5A8E695E"/>
    <w:rsid w:val="5A934EB1"/>
    <w:rsid w:val="5AC03CD0"/>
    <w:rsid w:val="5AEC7417"/>
    <w:rsid w:val="5B023517"/>
    <w:rsid w:val="5B250455"/>
    <w:rsid w:val="5B2E6555"/>
    <w:rsid w:val="5B6F0D44"/>
    <w:rsid w:val="5B842457"/>
    <w:rsid w:val="5B8A179C"/>
    <w:rsid w:val="5BAC3B19"/>
    <w:rsid w:val="5C903677"/>
    <w:rsid w:val="5D807DB8"/>
    <w:rsid w:val="5D8F160F"/>
    <w:rsid w:val="5D9E2265"/>
    <w:rsid w:val="5DB46827"/>
    <w:rsid w:val="5DED0B20"/>
    <w:rsid w:val="5E37188F"/>
    <w:rsid w:val="5E5E3845"/>
    <w:rsid w:val="5E955B9D"/>
    <w:rsid w:val="5EB5770D"/>
    <w:rsid w:val="5EBC10F0"/>
    <w:rsid w:val="5EDB3D93"/>
    <w:rsid w:val="5F064CFE"/>
    <w:rsid w:val="5F5222D8"/>
    <w:rsid w:val="5F8F349F"/>
    <w:rsid w:val="605A6E95"/>
    <w:rsid w:val="60947CFC"/>
    <w:rsid w:val="60C052D3"/>
    <w:rsid w:val="614D4778"/>
    <w:rsid w:val="61500101"/>
    <w:rsid w:val="61894E05"/>
    <w:rsid w:val="619378DE"/>
    <w:rsid w:val="61B76294"/>
    <w:rsid w:val="620248D5"/>
    <w:rsid w:val="62220268"/>
    <w:rsid w:val="62471341"/>
    <w:rsid w:val="62546D8D"/>
    <w:rsid w:val="62A84049"/>
    <w:rsid w:val="62FA7AC7"/>
    <w:rsid w:val="63AA18F6"/>
    <w:rsid w:val="63AC4B39"/>
    <w:rsid w:val="63FF645F"/>
    <w:rsid w:val="647F4BA3"/>
    <w:rsid w:val="6493287B"/>
    <w:rsid w:val="65294631"/>
    <w:rsid w:val="653176D8"/>
    <w:rsid w:val="654E26B1"/>
    <w:rsid w:val="657453E1"/>
    <w:rsid w:val="65E31D80"/>
    <w:rsid w:val="65F243E4"/>
    <w:rsid w:val="66ED77FB"/>
    <w:rsid w:val="66F706D6"/>
    <w:rsid w:val="67001473"/>
    <w:rsid w:val="67183C98"/>
    <w:rsid w:val="672317D4"/>
    <w:rsid w:val="67A57EDD"/>
    <w:rsid w:val="67D63425"/>
    <w:rsid w:val="67F31C66"/>
    <w:rsid w:val="685639FE"/>
    <w:rsid w:val="685A744A"/>
    <w:rsid w:val="689465AD"/>
    <w:rsid w:val="68A157C2"/>
    <w:rsid w:val="68E80726"/>
    <w:rsid w:val="691A6B10"/>
    <w:rsid w:val="691D29ED"/>
    <w:rsid w:val="692A6D05"/>
    <w:rsid w:val="698E4DB5"/>
    <w:rsid w:val="69A073A2"/>
    <w:rsid w:val="69A956CB"/>
    <w:rsid w:val="69C17A2E"/>
    <w:rsid w:val="6A071F67"/>
    <w:rsid w:val="6A760998"/>
    <w:rsid w:val="6A837088"/>
    <w:rsid w:val="6AA152DE"/>
    <w:rsid w:val="6ACB72F5"/>
    <w:rsid w:val="6B2E1081"/>
    <w:rsid w:val="6B34390B"/>
    <w:rsid w:val="6B4A457C"/>
    <w:rsid w:val="6B537285"/>
    <w:rsid w:val="6B7E65FB"/>
    <w:rsid w:val="6B8659D0"/>
    <w:rsid w:val="6B9C6281"/>
    <w:rsid w:val="6BAA0258"/>
    <w:rsid w:val="6BBE0ACB"/>
    <w:rsid w:val="6BE662C5"/>
    <w:rsid w:val="6C3620C0"/>
    <w:rsid w:val="6C6722F7"/>
    <w:rsid w:val="6CDC4BDF"/>
    <w:rsid w:val="6CEB3300"/>
    <w:rsid w:val="6D512987"/>
    <w:rsid w:val="6D7C037D"/>
    <w:rsid w:val="6DAB4BE6"/>
    <w:rsid w:val="6DFC5016"/>
    <w:rsid w:val="6E702630"/>
    <w:rsid w:val="6E7C0CE2"/>
    <w:rsid w:val="6E8C3E1A"/>
    <w:rsid w:val="6EA11967"/>
    <w:rsid w:val="6EC74075"/>
    <w:rsid w:val="6EE73306"/>
    <w:rsid w:val="6EF45BC9"/>
    <w:rsid w:val="6F8F0BDD"/>
    <w:rsid w:val="6FB415A4"/>
    <w:rsid w:val="6FC96972"/>
    <w:rsid w:val="707C7B16"/>
    <w:rsid w:val="70BF78A6"/>
    <w:rsid w:val="71557BF8"/>
    <w:rsid w:val="720F0E86"/>
    <w:rsid w:val="7241191B"/>
    <w:rsid w:val="72C93066"/>
    <w:rsid w:val="72E302F9"/>
    <w:rsid w:val="731F7508"/>
    <w:rsid w:val="73464AC1"/>
    <w:rsid w:val="73660727"/>
    <w:rsid w:val="7408043A"/>
    <w:rsid w:val="74111B3B"/>
    <w:rsid w:val="748276B4"/>
    <w:rsid w:val="74BE1097"/>
    <w:rsid w:val="74F17063"/>
    <w:rsid w:val="75131166"/>
    <w:rsid w:val="75262023"/>
    <w:rsid w:val="75630BD3"/>
    <w:rsid w:val="7582083A"/>
    <w:rsid w:val="764F01CE"/>
    <w:rsid w:val="769E7A43"/>
    <w:rsid w:val="76DE2CEF"/>
    <w:rsid w:val="77400D9C"/>
    <w:rsid w:val="775B071B"/>
    <w:rsid w:val="77CE7ABB"/>
    <w:rsid w:val="7828727C"/>
    <w:rsid w:val="78431CB3"/>
    <w:rsid w:val="788928B8"/>
    <w:rsid w:val="78D604B6"/>
    <w:rsid w:val="78DB0E53"/>
    <w:rsid w:val="79351D17"/>
    <w:rsid w:val="79756355"/>
    <w:rsid w:val="79AD1A07"/>
    <w:rsid w:val="7A3D2C91"/>
    <w:rsid w:val="7A3E0665"/>
    <w:rsid w:val="7A413493"/>
    <w:rsid w:val="7A7359AB"/>
    <w:rsid w:val="7A7F5468"/>
    <w:rsid w:val="7A891114"/>
    <w:rsid w:val="7A8C1F12"/>
    <w:rsid w:val="7AA74480"/>
    <w:rsid w:val="7AA82253"/>
    <w:rsid w:val="7ABA4674"/>
    <w:rsid w:val="7B0671B4"/>
    <w:rsid w:val="7BB922F9"/>
    <w:rsid w:val="7BE27127"/>
    <w:rsid w:val="7C8C33EA"/>
    <w:rsid w:val="7CB53E0E"/>
    <w:rsid w:val="7CC852C1"/>
    <w:rsid w:val="7CEB66B4"/>
    <w:rsid w:val="7E4A129A"/>
    <w:rsid w:val="7E7C38AA"/>
    <w:rsid w:val="7EB479E6"/>
    <w:rsid w:val="7F294D25"/>
    <w:rsid w:val="7F8654F0"/>
    <w:rsid w:val="7F9140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89FD-C914-4283-896D-5B4058198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</Pages>
  <Words>61</Words>
  <Characters>349</Characters>
  <Lines>2</Lines>
  <Paragraphs>1</Paragraphs>
  <TotalTime>87</TotalTime>
  <ScaleCrop>false</ScaleCrop>
  <LinksUpToDate>false</LinksUpToDate>
  <CharactersWithSpaces>40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4:16:00Z</dcterms:created>
  <dc:creator>SkyUser</dc:creator>
  <cp:lastModifiedBy>陈伟鹏</cp:lastModifiedBy>
  <cp:lastPrinted>2020-02-01T01:42:00Z</cp:lastPrinted>
  <dcterms:modified xsi:type="dcterms:W3CDTF">2021-08-27T08:26:2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39DC94F05A44231A85B5BC4D704E058</vt:lpwstr>
  </property>
</Properties>
</file>